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077"/>
        <w:gridCol w:w="1276"/>
        <w:gridCol w:w="4078"/>
      </w:tblGrid>
      <w:tr w:rsidR="00115B29" w:rsidTr="00A90466">
        <w:tc>
          <w:tcPr>
            <w:tcW w:w="4077" w:type="dxa"/>
          </w:tcPr>
          <w:p w:rsidR="00115B29" w:rsidRPr="009A3EBC" w:rsidRDefault="00115B29" w:rsidP="00A90466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15B29" w:rsidRPr="009A3EBC" w:rsidRDefault="00115B29" w:rsidP="00A90466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15B29" w:rsidRPr="009A3EBC" w:rsidRDefault="00115B29" w:rsidP="00A90466">
            <w:pPr>
              <w:tabs>
                <w:tab w:val="left" w:pos="1800"/>
                <w:tab w:val="left" w:pos="270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Захаркино</w:t>
            </w:r>
          </w:p>
          <w:p w:rsidR="00115B29" w:rsidRPr="009A3EBC" w:rsidRDefault="00115B29" w:rsidP="00A9046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115B29" w:rsidRPr="009A3EBC" w:rsidRDefault="00115B29" w:rsidP="00A9046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</w:p>
          <w:p w:rsidR="00115B29" w:rsidRDefault="00115B29" w:rsidP="00A9046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115B29" w:rsidRPr="009A3EBC" w:rsidRDefault="00115B29" w:rsidP="00A90466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B29" w:rsidRPr="009A3EBC" w:rsidRDefault="00115B29" w:rsidP="00A90466">
            <w:pPr>
              <w:widowControl w:val="0"/>
              <w:snapToGrid w:val="0"/>
              <w:ind w:left="80" w:right="20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E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115B29" w:rsidRPr="009A3EBC" w:rsidRDefault="00115B29" w:rsidP="00A90466">
            <w:pPr>
              <w:spacing w:line="36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15B29" w:rsidRDefault="00115B29" w:rsidP="00A9046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29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52983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9A3EBC">
              <w:rPr>
                <w:rFonts w:ascii="Times New Roman" w:hAnsi="Times New Roman" w:cs="Times New Roman"/>
                <w:sz w:val="28"/>
                <w:szCs w:val="28"/>
              </w:rPr>
              <w:t xml:space="preserve"> 2021 г</w:t>
            </w:r>
          </w:p>
          <w:p w:rsidR="00115B29" w:rsidRPr="00E52983" w:rsidRDefault="00115B29" w:rsidP="00E52983">
            <w:pPr>
              <w:tabs>
                <w:tab w:val="left" w:pos="8400"/>
              </w:tabs>
              <w:spacing w:before="100" w:beforeAutospacing="1" w:after="100" w:afterAutospacing="1" w:line="360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5298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54" w:type="dxa"/>
            <w:gridSpan w:val="2"/>
          </w:tcPr>
          <w:p w:rsidR="00115B29" w:rsidRDefault="00115B29" w:rsidP="00A90466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  <w:tr w:rsidR="00115B29" w:rsidTr="00A90466">
        <w:tc>
          <w:tcPr>
            <w:tcW w:w="5353" w:type="dxa"/>
            <w:gridSpan w:val="2"/>
          </w:tcPr>
          <w:p w:rsidR="00115B29" w:rsidRPr="008225F0" w:rsidRDefault="00115B29" w:rsidP="00115B29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и дополнений в постановление  администр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аркино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Сергиевский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3.12.2020 г.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Pr="0082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      </w:r>
          </w:p>
          <w:p w:rsidR="00115B29" w:rsidRPr="00457417" w:rsidRDefault="00115B29" w:rsidP="00A90466">
            <w:pPr>
              <w:spacing w:after="0" w:line="240" w:lineRule="atLeast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8" w:type="dxa"/>
          </w:tcPr>
          <w:p w:rsidR="00115B29" w:rsidRDefault="00115B29" w:rsidP="00A90466">
            <w:pPr>
              <w:tabs>
                <w:tab w:val="left" w:pos="8400"/>
              </w:tabs>
              <w:spacing w:before="100" w:beforeAutospacing="1" w:after="100" w:afterAutospacing="1"/>
              <w:ind w:firstLine="0"/>
              <w:jc w:val="left"/>
              <w:outlineLvl w:val="2"/>
              <w:rPr>
                <w:noProof/>
                <w:lang w:eastAsia="ru-RU"/>
              </w:rPr>
            </w:pPr>
          </w:p>
        </w:tc>
      </w:tr>
    </w:tbl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115B2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15B29">
        <w:rPr>
          <w:rFonts w:ascii="Times New Roman" w:hAnsi="Times New Roman" w:cs="Times New Roman"/>
          <w:sz w:val="28"/>
          <w:szCs w:val="28"/>
        </w:rPr>
        <w:t>Захаркин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15B29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15B29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8225F0" w:rsidRDefault="005877C0" w:rsidP="0013415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8225F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115B29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115B29">
        <w:rPr>
          <w:rFonts w:ascii="Times New Roman" w:hAnsi="Times New Roman" w:cs="Times New Roman"/>
          <w:bCs/>
          <w:sz w:val="28"/>
          <w:szCs w:val="28"/>
        </w:rPr>
        <w:t>Захаркино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115B29">
        <w:rPr>
          <w:rFonts w:ascii="Times New Roman" w:hAnsi="Times New Roman" w:cs="Times New Roman"/>
          <w:bCs/>
          <w:sz w:val="28"/>
          <w:szCs w:val="28"/>
        </w:rPr>
        <w:t>51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15B29">
        <w:rPr>
          <w:rFonts w:ascii="Times New Roman" w:hAnsi="Times New Roman" w:cs="Times New Roman"/>
          <w:bCs/>
          <w:sz w:val="28"/>
          <w:szCs w:val="28"/>
        </w:rPr>
        <w:t>23.12.2020 г.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  <w:r w:rsidR="00810C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8225F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8225F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161980" w:rsidP="00DA7932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Раздел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6C000F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A34307" w:rsidRDefault="00A34307" w:rsidP="006C00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6C000F" w:rsidRPr="00BB2054" w:rsidRDefault="00DA7932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lastRenderedPageBreak/>
        <w:t>«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3E78C1" w:rsidRPr="00BB2054" w:rsidRDefault="003E78C1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1.1. Общие сведения о муниципальной услуге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9378E4" w:rsidRDefault="006C000F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="003E78C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Pr="009378E4">
        <w:rPr>
          <w:rFonts w:ascii="Times New Roman" w:hAnsi="Times New Roman" w:cs="Times New Roman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sz w:val="28"/>
          <w:szCs w:val="28"/>
        </w:rPr>
        <w:t>»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Регламент) разработан в целях упорядочения административных процедур при предоставлении муниципальной услуги 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color w:val="000000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>далее – муниципальная услуга), повышения качества и доступности</w:t>
      </w:r>
      <w:proofErr w:type="gramEnd"/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я муниципальной услуги, создания комфортных условий для получателей муниципальной услуги.</w:t>
      </w:r>
    </w:p>
    <w:p w:rsidR="006C000F" w:rsidRPr="009378E4" w:rsidRDefault="008A7EA5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C000F" w:rsidRPr="009378E4">
        <w:rPr>
          <w:rFonts w:ascii="Times New Roman" w:hAnsi="Times New Roman" w:cs="Times New Roman"/>
          <w:sz w:val="28"/>
          <w:szCs w:val="28"/>
        </w:rPr>
        <w:t xml:space="preserve"> </w:t>
      </w:r>
      <w:r w:rsidR="006C000F" w:rsidRPr="009378E4">
        <w:rPr>
          <w:rFonts w:ascii="Times New Roman CYR" w:hAnsi="Times New Roman CYR" w:cs="Times New Roman CYR"/>
          <w:sz w:val="28"/>
          <w:szCs w:val="28"/>
        </w:rPr>
        <w:t>Получателями муниципальной услуги (далее – заявители) являются:</w:t>
      </w:r>
    </w:p>
    <w:p w:rsidR="006C000F" w:rsidRPr="00C82BB1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юридические лица;</w:t>
      </w:r>
    </w:p>
    <w:p w:rsidR="006C000F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физические лиц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C000F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олучателями муниципальной услуги также являются </w:t>
      </w:r>
      <w:r w:rsidRPr="0013038B">
        <w:rPr>
          <w:rFonts w:ascii="Times New Roman CYR" w:hAnsi="Times New Roman CYR" w:cs="Times New Roman CYR"/>
          <w:sz w:val="28"/>
          <w:szCs w:val="28"/>
        </w:rPr>
        <w:t>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3E78C1" w:rsidRDefault="003E78C1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информирования о правилах предоставления 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3E78C1" w:rsidRP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.1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ование о правилах предоставления муниципальной услуги осуществля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7026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министрация </w:t>
      </w:r>
      <w:r w:rsidR="00115B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</w:t>
      </w:r>
      <w:r w:rsidR="00115B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аркино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инистрация)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E78C1" w:rsidRPr="00C11708" w:rsidRDefault="003E78C1" w:rsidP="003E78C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2.2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онахождении, графике работы и справочных телефонах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3E78C1" w:rsidRPr="005C0532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Сергиевск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proofErr w:type="spellEnd"/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</w:t>
      </w:r>
      <w:r w:rsidR="00CF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о правилах предоставления муниципальной услуги может проводиться в следующих формах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лично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почте (по электронной почте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телефон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письменное информирование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убличное устное информирование.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лично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консультирование лично одного лица специалистом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е может превышать 2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подготовки ответа требуется время, превышающее 20 минут, специалист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5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почте (по электронной почте)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  <w:proofErr w:type="gramEnd"/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ое консультирование по телефону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по телефону. 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3E78C1" w:rsidRPr="00C11708" w:rsidRDefault="006838F3" w:rsidP="003E78C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7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«Интернет», </w:t>
      </w:r>
      <w:r w:rsidR="007D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Едином портал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е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8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устное информирование осуществляется должностным лицом </w:t>
      </w:r>
      <w:r w:rsidR="0083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средств массовой информации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2.9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10.</w:t>
      </w:r>
      <w:r w:rsidR="00E5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78C1" w:rsidRPr="005414C6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влечения из текста настоящего Административного регламента и приложения к нему; </w:t>
      </w:r>
    </w:p>
    <w:p w:rsid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документов для заполнения, образцы заполнения документов;                   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ень оснований для отказа в предоставлении муниципальной услуги;                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</w:t>
      </w:r>
      <w:r w:rsidR="00D7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ий или бездействия должностных лиц, участвующих в предоставлении муниципальной услуги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2.11.</w:t>
      </w:r>
      <w:r w:rsidR="0084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1B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Интернет: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3E78C1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proofErr w:type="spellEnd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ые телефоны, по которым можно получить консультацию о правилах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текст настоящего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содержащиеся на стендах в места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12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и Портале размещается информация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ный текст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 предоставляемых заявителем и требования, предъявляемые к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ец заполнения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;</w:t>
      </w:r>
    </w:p>
    <w:p w:rsidR="003E78C1" w:rsidRPr="00C11708" w:rsidRDefault="00092B6B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="002C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225F0" w:rsidRPr="00C6456E" w:rsidRDefault="008225F0" w:rsidP="008225F0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C6456E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645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6456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6C000F" w:rsidRPr="008225F0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УСЛУГИ</w:t>
      </w:r>
    </w:p>
    <w:p w:rsidR="006C000F" w:rsidRPr="00BB2054" w:rsidRDefault="006C000F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аименование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муниципальной услуги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EF7909">
        <w:rPr>
          <w:rFonts w:ascii="Times New Roman" w:hAnsi="Times New Roman" w:cs="Times New Roman"/>
          <w:sz w:val="28"/>
          <w:szCs w:val="28"/>
        </w:rPr>
        <w:t>«</w:t>
      </w:r>
      <w:r w:rsidR="00E569E3" w:rsidRPr="00E569E3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EF7909">
        <w:rPr>
          <w:rFonts w:ascii="Times New Roman" w:hAnsi="Times New Roman" w:cs="Times New Roman"/>
          <w:sz w:val="28"/>
          <w:szCs w:val="28"/>
        </w:rPr>
        <w:t>»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2.2. Наименование уполномоченного органа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едоставляющего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ую услугу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Муниципальную услугу предоставляет администрация </w:t>
      </w:r>
      <w:r w:rsidR="00115B29">
        <w:rPr>
          <w:rFonts w:ascii="Times New Roman CYR" w:hAnsi="Times New Roman CYR" w:cs="Times New Roman CYR"/>
          <w:sz w:val="28"/>
          <w:szCs w:val="28"/>
        </w:rPr>
        <w:t>сельского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115B29">
        <w:rPr>
          <w:rFonts w:ascii="Times New Roman CYR" w:hAnsi="Times New Roman CYR" w:cs="Times New Roman CYR"/>
          <w:sz w:val="28"/>
          <w:szCs w:val="28"/>
        </w:rPr>
        <w:t>Захаркино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амарской области</w:t>
      </w:r>
      <w:r w:rsidR="00E569E3">
        <w:rPr>
          <w:rFonts w:ascii="Times New Roman CYR" w:hAnsi="Times New Roman CYR" w:cs="Times New Roman CYR"/>
          <w:sz w:val="28"/>
          <w:szCs w:val="28"/>
        </w:rPr>
        <w:t>.</w:t>
      </w:r>
    </w:p>
    <w:p w:rsidR="00810CC0" w:rsidRDefault="00810CC0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2.3. Результат предоставления муниципальной услуги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1F5F0E" w:rsidRDefault="00092B6B" w:rsidP="001F5F0E">
      <w:pPr>
        <w:shd w:val="clear" w:color="auto" w:fill="FFFFFF"/>
        <w:spacing w:after="0"/>
        <w:rPr>
          <w:rFonts w:ascii="Times New Roman CYR" w:hAnsi="Times New Roman CYR" w:cs="Times New Roman CYR"/>
          <w:sz w:val="28"/>
          <w:szCs w:val="28"/>
        </w:rPr>
      </w:pPr>
      <w:r w:rsidRPr="00481CD3">
        <w:rPr>
          <w:rFonts w:ascii="Times New Roman CYR" w:hAnsi="Times New Roman CYR" w:cs="Times New Roman CYR"/>
          <w:sz w:val="28"/>
          <w:szCs w:val="28"/>
        </w:rPr>
        <w:t>Результатом предоставления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 является:</w:t>
      </w:r>
    </w:p>
    <w:p w:rsidR="001F5F0E" w:rsidRPr="00C11708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разъяснение по вопросам применения муниципальных правовых актов о налогах и сборах;</w:t>
      </w:r>
    </w:p>
    <w:p w:rsidR="001F5F0E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каз в предоставлении муниципальной услуги.</w:t>
      </w:r>
    </w:p>
    <w:p w:rsidR="00092B6B" w:rsidRPr="001402C3" w:rsidRDefault="00092B6B" w:rsidP="00096FCA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092B6B" w:rsidRDefault="00092B6B" w:rsidP="00096FCA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рок предоставления муниципальной услуги</w:t>
      </w:r>
    </w:p>
    <w:p w:rsidR="00096FCA" w:rsidRPr="00BB2054" w:rsidRDefault="00096FCA" w:rsidP="00096FCA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6FCA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рок предоставления муниципальной услуги – 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20 </w:t>
      </w:r>
      <w:r w:rsidR="00027739">
        <w:rPr>
          <w:rFonts w:ascii="Times New Roman CYR" w:hAnsi="Times New Roman CYR" w:cs="Times New Roman CYR"/>
          <w:sz w:val="28"/>
          <w:szCs w:val="28"/>
        </w:rPr>
        <w:t xml:space="preserve">календарных </w:t>
      </w:r>
      <w:r w:rsidR="001F5F0E">
        <w:rPr>
          <w:rFonts w:ascii="Times New Roman CYR" w:hAnsi="Times New Roman CYR" w:cs="Times New Roman CYR"/>
          <w:sz w:val="28"/>
          <w:szCs w:val="28"/>
        </w:rPr>
        <w:t>дней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 дня получения </w:t>
      </w:r>
      <w:r w:rsidR="00BC10C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дминистрацией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>заявлен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 предоставлении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необходимых документов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1201"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092B6B" w:rsidRPr="00B41C12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Предоставление муниципальной услуги осуществляется </w:t>
      </w:r>
      <w:r w:rsidRPr="001402C3">
        <w:rPr>
          <w:rFonts w:ascii="Times New Roman CYR" w:hAnsi="Times New Roman CYR" w:cs="Times New Roman CYR"/>
          <w:sz w:val="28"/>
          <w:szCs w:val="28"/>
        </w:rPr>
        <w:br/>
        <w:t>в соответствии со следующими нормативными правовыми актами: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Конституцией Российской Федерации;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>Налоговым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кодексом РФ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Федеральным законом от 27.07.2010</w:t>
      </w:r>
      <w:r w:rsidR="00092B6B">
        <w:rPr>
          <w:rFonts w:ascii="Times New Roman CYR" w:hAnsi="Times New Roman CYR" w:cs="Times New Roman CYR"/>
          <w:sz w:val="28"/>
          <w:szCs w:val="28"/>
        </w:rPr>
        <w:t>г.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DC26AB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)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B41C12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10.2003г. №131-ФЗ </w:t>
      </w:r>
      <w:r w:rsidR="00A41201">
        <w:rPr>
          <w:rFonts w:ascii="Times New Roman CYR" w:hAnsi="Times New Roman CYR" w:cs="Times New Roman CYR"/>
          <w:sz w:val="28"/>
          <w:szCs w:val="28"/>
        </w:rPr>
        <w:t>«</w:t>
      </w:r>
      <w:r w:rsidR="00A41201" w:rsidRPr="00A4120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1201">
        <w:rPr>
          <w:rFonts w:ascii="Times New Roman CYR" w:hAnsi="Times New Roman CYR" w:cs="Times New Roman CYR"/>
          <w:sz w:val="28"/>
          <w:szCs w:val="28"/>
        </w:rPr>
        <w:t>»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6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кументов и информации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еобходимых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для предоставления 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 xml:space="preserve">2.6.1.  Для предоставления муниципальной услуги необходимо 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заявление о пр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(далее – заявление) в соответствии с приложением №</w:t>
      </w:r>
      <w:r w:rsidR="00A41201">
        <w:rPr>
          <w:rFonts w:ascii="Times New Roman CYR" w:hAnsi="Times New Roman CYR" w:cs="Times New Roman CYR"/>
          <w:sz w:val="28"/>
          <w:szCs w:val="28"/>
        </w:rPr>
        <w:t>1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к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Pr="00B939AC">
        <w:rPr>
          <w:rFonts w:ascii="Times New Roman CYR" w:hAnsi="Times New Roman CYR" w:cs="Times New Roman CYR"/>
          <w:sz w:val="28"/>
          <w:szCs w:val="28"/>
        </w:rPr>
        <w:t>Регламенту</w:t>
      </w:r>
      <w:r w:rsidRPr="00F001BC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9D0879" w:rsidRPr="00F001BC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F001BC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:</w:t>
      </w:r>
    </w:p>
    <w:p w:rsidR="00796C82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796C82" w:rsidRPr="00F001BC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" w:hAnsi="Times New Roman" w:cs="Times New Roman"/>
          <w:sz w:val="28"/>
          <w:szCs w:val="28"/>
        </w:rPr>
        <w:t xml:space="preserve">  2.6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Заявление </w:t>
      </w:r>
      <w:r>
        <w:rPr>
          <w:rFonts w:ascii="Times New Roman CYR" w:hAnsi="Times New Roman CYR" w:cs="Times New Roman CYR"/>
          <w:sz w:val="28"/>
          <w:szCs w:val="28"/>
        </w:rPr>
        <w:t>подается (</w:t>
      </w:r>
      <w:r w:rsidRPr="001402C3">
        <w:rPr>
          <w:rFonts w:ascii="Times New Roman CYR" w:hAnsi="Times New Roman CYR" w:cs="Times New Roman CYR"/>
          <w:sz w:val="28"/>
          <w:szCs w:val="28"/>
        </w:rPr>
        <w:t>направляется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1402C3">
        <w:rPr>
          <w:rFonts w:ascii="Times New Roman CYR" w:hAnsi="Times New Roman CYR" w:cs="Times New Roman CYR"/>
          <w:sz w:val="28"/>
          <w:szCs w:val="28"/>
        </w:rPr>
        <w:t>: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явителем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лично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796C82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почтовым отправлением по адресу </w:t>
      </w:r>
      <w:r w:rsidR="002B71FB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>в электронном виде посредством Единого портала или Регионального портала</w:t>
      </w:r>
      <w:r>
        <w:rPr>
          <w:rFonts w:ascii="Times New Roman CYR" w:hAnsi="Times New Roman CYR" w:cs="Times New Roman CYR"/>
          <w:sz w:val="28"/>
          <w:szCs w:val="28"/>
        </w:rPr>
        <w:t xml:space="preserve"> в КУМИ</w:t>
      </w:r>
      <w:r w:rsidRPr="001402C3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0B5F">
        <w:rPr>
          <w:rFonts w:ascii="Times New Roman CYR" w:hAnsi="Times New Roman CYR" w:cs="Times New Roman CYR"/>
          <w:sz w:val="28"/>
          <w:szCs w:val="28"/>
        </w:rPr>
        <w:t>Способ направления заявления о предо</w:t>
      </w:r>
      <w:r>
        <w:rPr>
          <w:rFonts w:ascii="Times New Roman CYR" w:hAnsi="Times New Roman CYR" w:cs="Times New Roman CYR"/>
          <w:sz w:val="28"/>
          <w:szCs w:val="28"/>
        </w:rPr>
        <w:t xml:space="preserve">ставлении муниципальной услуги </w:t>
      </w:r>
      <w:r w:rsidRPr="00A00B5F">
        <w:rPr>
          <w:rFonts w:ascii="Times New Roman CYR" w:hAnsi="Times New Roman CYR" w:cs="Times New Roman CYR"/>
          <w:sz w:val="28"/>
          <w:szCs w:val="28"/>
        </w:rPr>
        <w:t>определяется заявителем.</w:t>
      </w:r>
    </w:p>
    <w:p w:rsidR="00092B6B" w:rsidRPr="001534DC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1534D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. При предоставлении муниципальной услуги  </w:t>
      </w:r>
      <w:r w:rsidR="008F6FEC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</w:t>
      </w: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</w:t>
      </w:r>
      <w:r w:rsidRPr="00805A10">
        <w:rPr>
          <w:rFonts w:ascii="Times New Roman CYR" w:hAnsi="Times New Roman CYR" w:cs="Times New Roman CYR"/>
          <w:sz w:val="28"/>
          <w:szCs w:val="28"/>
        </w:rPr>
        <w:t xml:space="preserve">при первоначальном отказе в </w:t>
      </w:r>
      <w:r w:rsidRPr="00DC1137">
        <w:rPr>
          <w:rFonts w:ascii="Times New Roman CYR" w:hAnsi="Times New Roman CYR" w:cs="Times New Roman CYR"/>
          <w:sz w:val="28"/>
          <w:szCs w:val="28"/>
        </w:rPr>
        <w:t>предоставлении муниципальной услуги, за исключением следующих случаев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092B6B" w:rsidRDefault="005C63C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лугу, муниципального служащего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при первоначальном отказе в предоставлении муниципальной услуги, о чем в письменном виде за подписью руководителя органа, предост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авляющего муниципальную услугу,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уведомляется заявитель, а также приносятся извин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092B6B" w:rsidRDefault="00837F42" w:rsidP="00837F42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7F4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r w:rsidR="000A5C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0A5C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0A5C6E">
        <w:rPr>
          <w:rFonts w:ascii="Times New Roman" w:hAnsi="Times New Roman" w:cs="Times New Roman"/>
          <w:sz w:val="28"/>
          <w:szCs w:val="28"/>
        </w:rPr>
        <w:t>е</w:t>
      </w:r>
      <w:r w:rsidRPr="0078250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F31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54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092B6B" w:rsidRPr="00A00B5F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6"/>
          <w:szCs w:val="26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45F7D">
        <w:rPr>
          <w:rFonts w:ascii="Times New Roman CYR" w:hAnsi="Times New Roman CYR" w:cs="Times New Roman CYR"/>
          <w:sz w:val="28"/>
          <w:szCs w:val="28"/>
        </w:rPr>
        <w:t xml:space="preserve">      Основания для отказа в приеме документов, необходимых для предоставления муниципальной услуги</w:t>
      </w:r>
      <w:r w:rsidR="001C5F69">
        <w:rPr>
          <w:rFonts w:ascii="Times New Roman CYR" w:hAnsi="Times New Roman CYR" w:cs="Times New Roman CYR"/>
          <w:sz w:val="28"/>
          <w:szCs w:val="28"/>
        </w:rPr>
        <w:t>,</w:t>
      </w:r>
      <w:r w:rsidRPr="00245F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5F7D" w:rsidRPr="00245F7D">
        <w:rPr>
          <w:rFonts w:ascii="Times New Roman CYR" w:hAnsi="Times New Roman CYR" w:cs="Times New Roman CYR"/>
          <w:sz w:val="28"/>
          <w:szCs w:val="28"/>
        </w:rPr>
        <w:t>отсутствуют.</w:t>
      </w: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для отказа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в предоставлении муниципальной услуги</w:t>
      </w:r>
    </w:p>
    <w:p w:rsidR="00092B6B" w:rsidRPr="009D0879" w:rsidRDefault="00092B6B" w:rsidP="00092B6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сутствие документов, установленных настоящим Регламентом, обязанность по предоставлению которых возложена на заявителя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нарушение оформления предоставляемых документов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" w:hAnsi="Times New Roman" w:cs="Times New Roman"/>
          <w:sz w:val="28"/>
          <w:szCs w:val="28"/>
        </w:rPr>
        <w:t xml:space="preserve">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Отказ в предоставлении муниципальной услуги не препятствует повторному обращению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>аявителя после устранения причины, послужившей основанием для отказа в предоставлении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A5C6E" w:rsidRDefault="000A5C6E" w:rsidP="00115B2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DF36AE">
        <w:rPr>
          <w:rFonts w:ascii="Times New Roman CYR" w:hAnsi="Times New Roman CYR" w:cs="Times New Roman CYR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096FCA" w:rsidRDefault="00092B6B" w:rsidP="00096FCA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A00B5F">
        <w:rPr>
          <w:rFonts w:ascii="Times New Roman CYR" w:hAnsi="Times New Roman CYR" w:cs="Times New Roman CYR"/>
          <w:sz w:val="28"/>
          <w:szCs w:val="28"/>
        </w:rPr>
        <w:t>Муниципальная у</w:t>
      </w:r>
      <w:r w:rsidR="00096FCA">
        <w:rPr>
          <w:rFonts w:ascii="Times New Roman CYR" w:hAnsi="Times New Roman CYR" w:cs="Times New Roman CYR"/>
          <w:sz w:val="28"/>
          <w:szCs w:val="28"/>
        </w:rPr>
        <w:t>слуга предоставляется бесплатно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092B6B" w:rsidRPr="0081238D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Срок регистрации заявления о предоставлении </w:t>
      </w: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092B6B" w:rsidRPr="00663043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A00B5F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регистрации заявления и приложенных к нему документов – 1 день со д</w:t>
      </w:r>
      <w:r w:rsidR="00404574">
        <w:rPr>
          <w:rFonts w:ascii="Times New Roman CYR" w:hAnsi="Times New Roman CYR" w:cs="Times New Roman CYR"/>
          <w:sz w:val="28"/>
          <w:szCs w:val="28"/>
        </w:rPr>
        <w:t>ня поступления заявления в Администрац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В случае поступления заявления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BB2054" w:rsidRDefault="00BB2054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lastRenderedPageBreak/>
        <w:t>2.1</w:t>
      </w:r>
      <w:r w:rsidR="000A5C6E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092B6B" w:rsidRDefault="00092B6B" w:rsidP="00092B6B">
      <w:pPr>
        <w:autoSpaceDE w:val="0"/>
        <w:autoSpaceDN w:val="0"/>
        <w:adjustRightInd w:val="0"/>
        <w:spacing w:before="260"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0842D2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92B6B" w:rsidRPr="00EC2C89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5D6F45">
        <w:rPr>
          <w:rFonts w:ascii="Times New Roman CYR" w:hAnsi="Times New Roman CYR" w:cs="Times New Roman CYR"/>
          <w:sz w:val="28"/>
          <w:szCs w:val="28"/>
        </w:rPr>
        <w:t>Показателями доступности и качества муниципальной услуги являются:</w:t>
      </w:r>
    </w:p>
    <w:p w:rsidR="00092B6B" w:rsidRPr="005D6F45" w:rsidRDefault="00EC2C89" w:rsidP="00EC2C8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, в общем количестве обращений по вопросам предоставления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Регламента, в общем количестве исполненных заявлений о предоставлении муниципал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92B6B" w:rsidRPr="005D6F45" w:rsidRDefault="00092B6B" w:rsidP="00096FCA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D6F45">
        <w:rPr>
          <w:rFonts w:ascii="Times New Roman CYR" w:hAnsi="Times New Roman CYR" w:cs="Times New Roman CYR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особенности предоставления муниципальной услуги в электронной форме 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5E47F9">
        <w:rPr>
          <w:rFonts w:ascii="Times New Roman" w:hAnsi="Times New Roman" w:cs="Times New Roman"/>
          <w:sz w:val="28"/>
          <w:szCs w:val="28"/>
        </w:rPr>
        <w:t xml:space="preserve">.1. </w:t>
      </w:r>
      <w:r w:rsidRPr="005E47F9">
        <w:rPr>
          <w:rFonts w:ascii="Times New Roman CYR" w:hAnsi="Times New Roman CYR" w:cs="Times New Roman CYR"/>
          <w:sz w:val="28"/>
          <w:szCs w:val="28"/>
        </w:rPr>
        <w:t>Заявителям предоставляется возможность получения муниципальной услуги,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</w:t>
      </w:r>
      <w:r w:rsidR="009C0B21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t xml:space="preserve">     </w:t>
      </w:r>
      <w:r w:rsidRPr="005E47F9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E47F9">
        <w:rPr>
          <w:rFonts w:ascii="Times New Roman" w:hAnsi="Times New Roman" w:cs="Times New Roman"/>
          <w:sz w:val="28"/>
          <w:szCs w:val="28"/>
        </w:rPr>
        <w:t xml:space="preserve">1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2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</w:t>
      </w:r>
      <w:proofErr w:type="gramStart"/>
      <w:r w:rsidRPr="005E47F9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E47F9">
        <w:rPr>
          <w:rFonts w:ascii="Times New Roman CYR" w:hAnsi="Times New Roman CYR" w:cs="Times New Roman CYR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5CD3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F55CD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Направление</w:t>
      </w:r>
      <w:r w:rsidRPr="00F55CD3">
        <w:rPr>
          <w:rFonts w:ascii="Times New Roman CYR" w:hAnsi="Times New Roman CYR" w:cs="Times New Roman CYR"/>
          <w:sz w:val="28"/>
          <w:szCs w:val="28"/>
        </w:rPr>
        <w:t xml:space="preserve"> заявления в электронной форме осуществляется с учетом информационно-технологических условий (возможностей) и требует </w:t>
      </w:r>
      <w:r w:rsidRPr="00F55CD3">
        <w:rPr>
          <w:rFonts w:ascii="Times New Roman CYR" w:hAnsi="Times New Roman CYR" w:cs="Times New Roman CYR"/>
          <w:sz w:val="28"/>
          <w:szCs w:val="28"/>
        </w:rPr>
        <w:lastRenderedPageBreak/>
        <w:t>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Заявление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 в электронном виде подписывается в соответствии с требованиями Федерального </w:t>
      </w:r>
      <w:hyperlink r:id="rId8" w:history="1">
        <w:r w:rsidRPr="00A00B5F">
          <w:rPr>
            <w:rFonts w:ascii="Times New Roman CYR" w:hAnsi="Times New Roman CYR" w:cs="Times New Roman CYR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63-ФЗ и </w:t>
      </w:r>
      <w:hyperlink r:id="rId9" w:history="1">
        <w:r w:rsidRPr="00A00B5F">
          <w:rPr>
            <w:rFonts w:ascii="Times New Roman CYR" w:hAnsi="Times New Roman CYR" w:cs="Times New Roman CYR"/>
            <w:sz w:val="28"/>
            <w:szCs w:val="28"/>
          </w:rPr>
          <w:t>статей 21.1</w:t>
        </w:r>
      </w:hyperlink>
      <w:r w:rsidRPr="00A00B5F">
        <w:rPr>
          <w:rFonts w:ascii="Times New Roman CYR" w:hAnsi="Times New Roman CYR" w:cs="Times New Roman CYR"/>
          <w:sz w:val="28"/>
          <w:szCs w:val="28"/>
        </w:rPr>
        <w:t xml:space="preserve"> и </w:t>
      </w:r>
      <w:hyperlink r:id="rId10" w:history="1">
        <w:r w:rsidRPr="00A00B5F">
          <w:rPr>
            <w:rFonts w:ascii="Times New Roman CYR" w:hAnsi="Times New Roman CYR" w:cs="Times New Roman CYR"/>
            <w:sz w:val="28"/>
            <w:szCs w:val="28"/>
          </w:rPr>
          <w:t>21.2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Федерального закона.</w:t>
      </w:r>
    </w:p>
    <w:p w:rsidR="00092B6B" w:rsidRPr="0089168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092B6B" w:rsidRPr="009920B2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В случае направления в электронной форме заявления без приложения документов, указанных в пункте 2.6.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 xml:space="preserve">Регламента, </w:t>
      </w:r>
      <w:r w:rsidR="00D8194C">
        <w:rPr>
          <w:rFonts w:ascii="Times New Roman CYR" w:hAnsi="Times New Roman CYR" w:cs="Times New Roman CYR"/>
          <w:sz w:val="28"/>
          <w:szCs w:val="28"/>
        </w:rPr>
        <w:t xml:space="preserve">обязанность по предоставлению которых возложена на заявителя, </w:t>
      </w:r>
      <w:r w:rsidRPr="0089168D">
        <w:rPr>
          <w:rFonts w:ascii="Times New Roman CYR" w:hAnsi="Times New Roman CYR" w:cs="Times New Roman CYR"/>
          <w:sz w:val="28"/>
          <w:szCs w:val="28"/>
        </w:rPr>
        <w:t>они должны быть представлены заявителем на личном приеме в течение 5 дней с момента направления заявления.</w:t>
      </w:r>
      <w:proofErr w:type="gramEnd"/>
      <w:r w:rsidRPr="0089168D">
        <w:rPr>
          <w:rFonts w:ascii="Times New Roman CYR" w:hAnsi="Times New Roman CYR" w:cs="Times New Roman CYR"/>
          <w:sz w:val="28"/>
          <w:szCs w:val="28"/>
        </w:rPr>
        <w:t xml:space="preserve">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3. С</w:t>
      </w:r>
      <w:r w:rsidRPr="00916207">
        <w:rPr>
          <w:rFonts w:ascii="Times New Roman CYR" w:hAnsi="Times New Roman CYR" w:cs="Times New Roman CYR"/>
          <w:sz w:val="28"/>
          <w:szCs w:val="28"/>
        </w:rPr>
        <w:t xml:space="preserve">остав, последовательность и сроки выполнения административных процедур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916207">
        <w:rPr>
          <w:rFonts w:ascii="Times New Roman CYR" w:hAnsi="Times New Roman CYR" w:cs="Times New Roman CYR"/>
          <w:sz w:val="28"/>
          <w:szCs w:val="28"/>
        </w:rPr>
        <w:t>требования к порядку их выполнения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направлении заявления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с использованием </w:t>
      </w:r>
      <w:r>
        <w:rPr>
          <w:rFonts w:ascii="Times New Roman CYR" w:hAnsi="Times New Roman CYR" w:cs="Times New Roman CYR"/>
          <w:sz w:val="28"/>
          <w:szCs w:val="28"/>
        </w:rPr>
        <w:t>Единого портала или Регионального портала устанавливаются в соответствии с требованиями настоящего Регламента.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B0CCD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Порталы. Для этого в заявлении о предоставлении муниципальной услуги, поданном в электронном виде через Порталы,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должен указать способ получения результата предоставления муниципальной услуги - в электронном виде через Порталы. В случае если при подаче заявления в электронном виде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выберет иной способ получения результата предоставления муниципальной, через Порталы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>аявителю поступит соответствующее уведомление</w:t>
      </w:r>
      <w:r w:rsidR="006B6F87">
        <w:rPr>
          <w:rFonts w:ascii="Times New Roman CYR" w:hAnsi="Times New Roman CYR" w:cs="Times New Roman CYR"/>
          <w:sz w:val="28"/>
          <w:szCs w:val="28"/>
        </w:rPr>
        <w:t>»</w:t>
      </w:r>
      <w:r w:rsidRPr="005D6F45">
        <w:rPr>
          <w:rFonts w:ascii="Times New Roman CYR" w:hAnsi="Times New Roman CYR" w:cs="Times New Roman CYR"/>
          <w:sz w:val="28"/>
          <w:szCs w:val="28"/>
        </w:rPr>
        <w:t>.</w:t>
      </w:r>
    </w:p>
    <w:p w:rsidR="00C10350" w:rsidRDefault="00C10350" w:rsidP="00E83F9C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6B6F8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E83F9C" w:rsidRDefault="006B6F87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053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E83F9C" w:rsidRPr="005D6F45" w:rsidRDefault="00E83F9C" w:rsidP="00E83F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3F9C" w:rsidRPr="0018336C" w:rsidRDefault="003C5382" w:rsidP="00CB50A6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83F9C"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 w:rsidR="00D46AC8"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CB50A6">
        <w:rPr>
          <w:rFonts w:ascii="Times New Roman CYR" w:hAnsi="Times New Roman CYR" w:cs="Times New Roman CYR"/>
          <w:sz w:val="28"/>
          <w:szCs w:val="28"/>
        </w:rPr>
        <w:t>2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существляет регистрацию заявления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115B29">
        <w:rPr>
          <w:rFonts w:ascii="Times New Roman CYR" w:hAnsi="Times New Roman CYR" w:cs="Times New Roman CYR"/>
          <w:sz w:val="28"/>
          <w:szCs w:val="28"/>
        </w:rPr>
        <w:t>сельского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5369">
        <w:rPr>
          <w:rFonts w:ascii="Times New Roman CYR" w:hAnsi="Times New Roman CYR" w:cs="Times New Roman CYR"/>
          <w:sz w:val="28"/>
          <w:szCs w:val="28"/>
        </w:rPr>
        <w:t>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5B29">
        <w:rPr>
          <w:rFonts w:ascii="Times New Roman CYR" w:hAnsi="Times New Roman CYR" w:cs="Times New Roman CYR"/>
          <w:sz w:val="28"/>
          <w:szCs w:val="28"/>
        </w:rPr>
        <w:t>Захаркино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E83F9C" w:rsidRPr="009601E2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 w:rsidR="00E83F9C">
        <w:rPr>
          <w:rFonts w:ascii="Times New Roman CYR" w:hAnsi="Times New Roman CYR" w:cs="Times New Roman CYR"/>
          <w:sz w:val="28"/>
          <w:szCs w:val="28"/>
        </w:rPr>
        <w:t>ями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 w:rsidR="00505369"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проекта письма с обоснованным отказом в исправлении опечаток и (или) ошибок </w:t>
      </w:r>
      <w:r w:rsidR="00505369">
        <w:rPr>
          <w:rFonts w:ascii="Times New Roman CYR" w:hAnsi="Times New Roman CYR" w:cs="Times New Roman CYR"/>
          <w:sz w:val="28"/>
          <w:szCs w:val="28"/>
        </w:rPr>
        <w:t>Главой поселения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E83F9C" w:rsidRDefault="00CB50A6" w:rsidP="00E83F9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Порядок административных действи</w:t>
      </w:r>
      <w:r w:rsidR="002C6779">
        <w:rPr>
          <w:rFonts w:ascii="Times New Roman CYR" w:hAnsi="Times New Roman CYR" w:cs="Times New Roman CYR"/>
          <w:sz w:val="28"/>
          <w:szCs w:val="28"/>
        </w:rPr>
        <w:t>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сотрудников </w:t>
      </w:r>
      <w:r w:rsidR="004E37A0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 w:rsidR="00505369"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50536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E83F9C" w:rsidRDefault="002C6779" w:rsidP="00D8194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8.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3F9C" w:rsidRPr="0018336C" w:rsidRDefault="00DB1A39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х действий по решению вопроса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 w:rsidR="00865E89"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 w:rsidR="00865E89"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</w:t>
      </w:r>
      <w:r w:rsidR="00865E89">
        <w:rPr>
          <w:rFonts w:ascii="Times New Roman CYR" w:hAnsi="Times New Roman CYR" w:cs="Times New Roman CYR"/>
          <w:sz w:val="28"/>
          <w:szCs w:val="28"/>
        </w:rPr>
        <w:lastRenderedPageBreak/>
        <w:t xml:space="preserve">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865E89"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="00E83F9C"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865E89">
        <w:rPr>
          <w:rFonts w:ascii="Times New Roman CYR" w:hAnsi="Times New Roman CYR" w:cs="Times New Roman CYR"/>
          <w:sz w:val="28"/>
          <w:szCs w:val="28"/>
        </w:rPr>
        <w:t>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865E8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Глава поселения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E83F9C" w:rsidRPr="009601E2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4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="00E83F9C"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E83F9C" w:rsidRPr="009601E2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</w:t>
      </w:r>
      <w:r w:rsidR="007A6ADB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 w:rsidR="00E83F9C">
        <w:rPr>
          <w:rFonts w:ascii="Times New Roman CYR" w:hAnsi="Times New Roman CYR" w:cs="Times New Roman CYR"/>
          <w:sz w:val="28"/>
          <w:szCs w:val="28"/>
        </w:rPr>
        <w:t>дубликат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</w:t>
      </w:r>
      <w:r w:rsidR="00A66C3E">
        <w:rPr>
          <w:rFonts w:ascii="Times New Roman CYR" w:hAnsi="Times New Roman CYR" w:cs="Times New Roman CYR"/>
          <w:sz w:val="28"/>
          <w:szCs w:val="28"/>
        </w:rPr>
        <w:t xml:space="preserve">Главой поселения </w:t>
      </w:r>
      <w:r>
        <w:rPr>
          <w:rFonts w:ascii="Times New Roman CYR" w:hAnsi="Times New Roman CYR" w:cs="Times New Roman CYR"/>
          <w:sz w:val="28"/>
          <w:szCs w:val="28"/>
        </w:rPr>
        <w:t>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он </w:t>
      </w:r>
      <w:r>
        <w:rPr>
          <w:rFonts w:ascii="Times New Roman CYR" w:hAnsi="Times New Roman CYR" w:cs="Times New Roman CYR"/>
          <w:sz w:val="28"/>
          <w:szCs w:val="28"/>
        </w:rPr>
        <w:t>подписывается Главой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7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рядок административных действий сотруднико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</w:t>
      </w:r>
      <w:r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8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9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11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E83F9C" w:rsidRPr="006B6F87" w:rsidRDefault="003F2EA1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1.1.3. Пункт 3.2.2. Раздела </w:t>
      </w:r>
      <w:r w:rsidR="00E83F9C" w:rsidRPr="00BF032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 дополнить следующим абзац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5B118C">
        <w:rPr>
          <w:rFonts w:ascii="Times New Roman CYR" w:hAnsi="Times New Roman CYR" w:cs="Times New Roman CYR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сведений о физическом лице, размещенных в единой системе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E83F9C" w:rsidRDefault="00E83F9C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2EA1" w:rsidRDefault="003F2EA1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3.3.2. после слов «письменного разъяснения» добавить слова «в свободной форме».</w:t>
      </w:r>
    </w:p>
    <w:p w:rsidR="003F2EA1" w:rsidRDefault="003F2EA1" w:rsidP="003F2E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 w:rsidRPr="003F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четвертом пункта 3.4. после слов «мотивированный отказ» добавить слова «в свободной форме»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F2E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42F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2F17" w:rsidRPr="00742F17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>дополнить пунктом 3.7.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BF03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2F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2 и №3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F817FC" w:rsidRPr="00887831" w:rsidRDefault="00F817FC" w:rsidP="00E52983">
      <w:pPr>
        <w:tabs>
          <w:tab w:val="left" w:pos="567"/>
          <w:tab w:val="left" w:pos="851"/>
          <w:tab w:val="left" w:pos="993"/>
        </w:tabs>
        <w:spacing w:after="0" w:line="240" w:lineRule="atLeast"/>
        <w:ind w:firstLine="0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115B29" w:rsidRDefault="00524E63" w:rsidP="00115B29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115B29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15B29">
        <w:rPr>
          <w:rFonts w:ascii="Times New Roman" w:hAnsi="Times New Roman" w:cs="Times New Roman"/>
          <w:sz w:val="28"/>
          <w:szCs w:val="28"/>
        </w:rPr>
        <w:t>Захаркино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</w:t>
      </w:r>
      <w:r w:rsidR="00096F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096FCA">
        <w:rPr>
          <w:rFonts w:ascii="Times New Roman" w:hAnsi="Times New Roman" w:cs="Times New Roman"/>
          <w:sz w:val="28"/>
          <w:szCs w:val="28"/>
        </w:rPr>
        <w:t>А.В.Веденин</w:t>
      </w:r>
      <w:proofErr w:type="spellEnd"/>
      <w:r w:rsidRPr="006F64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96FCA" w:rsidRDefault="00096FCA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E52983" w:rsidRDefault="00E5298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E52983" w:rsidRDefault="00E52983" w:rsidP="00E52983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5980" w:rsidRPr="00E52983" w:rsidRDefault="0055763E" w:rsidP="00E52983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096F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096FC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096FCA">
              <w:rPr>
                <w:rFonts w:ascii="Times New Roman" w:hAnsi="Times New Roman" w:cs="Times New Roman"/>
                <w:sz w:val="24"/>
                <w:szCs w:val="24"/>
              </w:rPr>
              <w:t>Захаркин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E5298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 w:rsidR="00E5298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E5298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E529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2272D" w:rsidRDefault="003F2EA1" w:rsidP="00E5298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E5298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3274"/>
        <w:gridCol w:w="2497"/>
        <w:gridCol w:w="3159"/>
        <w:gridCol w:w="709"/>
      </w:tblGrid>
      <w:tr w:rsidR="003F2EA1" w:rsidRPr="00717AAF" w:rsidTr="00E52983">
        <w:trPr>
          <w:gridAfter w:val="1"/>
          <w:wAfter w:w="709" w:type="dxa"/>
        </w:trPr>
        <w:tc>
          <w:tcPr>
            <w:tcW w:w="9355" w:type="dxa"/>
            <w:gridSpan w:val="4"/>
          </w:tcPr>
          <w:p w:rsidR="00E52983" w:rsidRDefault="003F2EA1" w:rsidP="00E5298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3F2EA1" w:rsidRPr="00E52983" w:rsidRDefault="009B44F9" w:rsidP="00E5298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proofErr w:type="gramStart"/>
            <w:r w:rsidR="003F2EA1"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</w:t>
            </w:r>
            <w:proofErr w:type="gramEnd"/>
            <w:r w:rsidR="003F2E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зультатом предоставления муниципальной услуги</w:t>
            </w:r>
          </w:p>
        </w:tc>
      </w:tr>
      <w:tr w:rsidR="003F2EA1" w:rsidRPr="00717AAF" w:rsidTr="00E52983">
        <w:trPr>
          <w:gridBefore w:val="1"/>
          <w:wBefore w:w="425" w:type="dxa"/>
        </w:trPr>
        <w:tc>
          <w:tcPr>
            <w:tcW w:w="9639" w:type="dxa"/>
            <w:gridSpan w:val="4"/>
          </w:tcPr>
          <w:p w:rsidR="00E52983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</w:t>
            </w:r>
          </w:p>
          <w:p w:rsidR="00E52983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298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  <w:r w:rsidRPr="00E52983">
              <w:rPr>
                <w:rFonts w:ascii="Times New Roman" w:hAnsi="Times New Roman" w:cs="Times New Roman"/>
                <w:sz w:val="20"/>
                <w:szCs w:val="20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29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E52983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E52983">
        <w:trPr>
          <w:gridBefore w:val="1"/>
          <w:wBefore w:w="425" w:type="dxa"/>
        </w:trPr>
        <w:tc>
          <w:tcPr>
            <w:tcW w:w="9639" w:type="dxa"/>
            <w:gridSpan w:val="4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E52983">
        <w:trPr>
          <w:gridBefore w:val="1"/>
          <w:wBefore w:w="425" w:type="dxa"/>
        </w:trPr>
        <w:tc>
          <w:tcPr>
            <w:tcW w:w="9639" w:type="dxa"/>
            <w:gridSpan w:val="4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E52983">
        <w:trPr>
          <w:gridAfter w:val="1"/>
          <w:wAfter w:w="709" w:type="dxa"/>
        </w:trPr>
        <w:tc>
          <w:tcPr>
            <w:tcW w:w="3699" w:type="dxa"/>
            <w:gridSpan w:val="2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52983">
              <w:rPr>
                <w:rFonts w:ascii="Times New Roman" w:hAnsi="Times New Roman" w:cs="Times New Roman"/>
                <w:sz w:val="26"/>
                <w:szCs w:val="26"/>
              </w:rPr>
              <w:t xml:space="preserve"> __________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E52983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59" w:type="dxa"/>
          </w:tcPr>
          <w:p w:rsidR="003F2EA1" w:rsidRPr="00E52983" w:rsidRDefault="003F2EA1" w:rsidP="00E529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52983">
              <w:rPr>
                <w:rFonts w:ascii="Times New Roman" w:hAnsi="Times New Roman" w:cs="Times New Roman"/>
                <w:sz w:val="20"/>
                <w:szCs w:val="20"/>
              </w:rPr>
              <w:t xml:space="preserve">(Ф.И.О., должность </w:t>
            </w:r>
            <w:r w:rsidR="00CB510B" w:rsidRPr="00E52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983">
              <w:rPr>
                <w:rFonts w:ascii="Times New Roman" w:hAnsi="Times New Roman" w:cs="Times New Roman"/>
                <w:sz w:val="20"/>
                <w:szCs w:val="20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9B44F9" w:rsidRPr="00E52983" w:rsidRDefault="009B44F9" w:rsidP="00E52983">
      <w:pPr>
        <w:autoSpaceDE w:val="0"/>
        <w:autoSpaceDN w:val="0"/>
        <w:adjustRightInd w:val="0"/>
        <w:spacing w:after="0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tbl>
      <w:tblPr>
        <w:tblW w:w="0" w:type="auto"/>
        <w:jc w:val="right"/>
        <w:tblInd w:w="-9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E52983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E52983">
            <w:pPr>
              <w:autoSpaceDE w:val="0"/>
              <w:autoSpaceDN w:val="0"/>
              <w:adjustRightInd w:val="0"/>
              <w:spacing w:after="0"/>
              <w:ind w:firstLine="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096FC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E5298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096FCA">
              <w:rPr>
                <w:rFonts w:ascii="Times New Roman" w:hAnsi="Times New Roman" w:cs="Times New Roman"/>
                <w:sz w:val="24"/>
                <w:szCs w:val="24"/>
              </w:rPr>
              <w:t>Захар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E52983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E5298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E52983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E52983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E52983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E5298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 w:rsidR="00E5298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E5298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E5298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2272D" w:rsidRDefault="009B44F9" w:rsidP="00096F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4F9" w:rsidRPr="00B2272D" w:rsidTr="00E52983">
        <w:trPr>
          <w:jc w:val="right"/>
        </w:trPr>
        <w:tc>
          <w:tcPr>
            <w:tcW w:w="1247" w:type="dxa"/>
          </w:tcPr>
          <w:p w:rsidR="009B44F9" w:rsidRPr="00B2272D" w:rsidRDefault="009B44F9" w:rsidP="00E5298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E52983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E52983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E52983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E52983">
        <w:trPr>
          <w:jc w:val="right"/>
        </w:trPr>
        <w:tc>
          <w:tcPr>
            <w:tcW w:w="1247" w:type="dxa"/>
          </w:tcPr>
          <w:p w:rsidR="009B44F9" w:rsidRPr="00B2272D" w:rsidRDefault="009B44F9" w:rsidP="00E5298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E52983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42"/>
        <w:gridCol w:w="3983"/>
        <w:gridCol w:w="2497"/>
        <w:gridCol w:w="2202"/>
        <w:gridCol w:w="709"/>
        <w:gridCol w:w="142"/>
      </w:tblGrid>
      <w:tr w:rsidR="001743A4" w:rsidRPr="00717AAF" w:rsidTr="005E0DCA">
        <w:trPr>
          <w:gridAfter w:val="2"/>
          <w:wAfter w:w="851" w:type="dxa"/>
        </w:trPr>
        <w:tc>
          <w:tcPr>
            <w:tcW w:w="9533" w:type="dxa"/>
            <w:gridSpan w:val="5"/>
          </w:tcPr>
          <w:p w:rsidR="001743A4" w:rsidRDefault="001743A4" w:rsidP="00E52983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096FCA">
        <w:trPr>
          <w:gridBefore w:val="1"/>
          <w:gridAfter w:val="1"/>
          <w:wBefore w:w="709" w:type="dxa"/>
          <w:wAfter w:w="142" w:type="dxa"/>
        </w:trPr>
        <w:tc>
          <w:tcPr>
            <w:tcW w:w="9533" w:type="dxa"/>
            <w:gridSpan w:val="5"/>
          </w:tcPr>
          <w:p w:rsidR="001743A4" w:rsidRPr="005B6C24" w:rsidRDefault="001743A4" w:rsidP="00E52983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</w:t>
            </w:r>
            <w:r w:rsidRPr="00E52983">
              <w:rPr>
                <w:rFonts w:ascii="Times New Roman" w:hAnsi="Times New Roman" w:cs="Times New Roman"/>
                <w:sz w:val="20"/>
                <w:szCs w:val="20"/>
              </w:rPr>
              <w:t xml:space="preserve">(указать реквизиты соответствующего документа). </w:t>
            </w:r>
          </w:p>
        </w:tc>
      </w:tr>
      <w:tr w:rsidR="001743A4" w:rsidRPr="00717AAF" w:rsidTr="00096FCA">
        <w:trPr>
          <w:gridBefore w:val="1"/>
          <w:gridAfter w:val="1"/>
          <w:wBefore w:w="709" w:type="dxa"/>
          <w:wAfter w:w="142" w:type="dxa"/>
        </w:trPr>
        <w:tc>
          <w:tcPr>
            <w:tcW w:w="9533" w:type="dxa"/>
            <w:gridSpan w:val="5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096FCA">
        <w:trPr>
          <w:gridBefore w:val="1"/>
          <w:gridAfter w:val="1"/>
          <w:wBefore w:w="709" w:type="dxa"/>
          <w:wAfter w:w="142" w:type="dxa"/>
        </w:trPr>
        <w:tc>
          <w:tcPr>
            <w:tcW w:w="9533" w:type="dxa"/>
            <w:gridSpan w:val="5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096FCA">
        <w:trPr>
          <w:gridBefore w:val="2"/>
          <w:wBefore w:w="851" w:type="dxa"/>
        </w:trPr>
        <w:tc>
          <w:tcPr>
            <w:tcW w:w="3983" w:type="dxa"/>
          </w:tcPr>
          <w:p w:rsidR="001743A4" w:rsidRPr="00717AAF" w:rsidRDefault="00672CAC" w:rsidP="00E5298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E5298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E52983" w:rsidRDefault="001743A4" w:rsidP="00E5298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053" w:type="dxa"/>
            <w:gridSpan w:val="3"/>
          </w:tcPr>
          <w:p w:rsidR="001743A4" w:rsidRPr="00717AAF" w:rsidRDefault="001743A4" w:rsidP="00E52983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E5298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52983">
              <w:rPr>
                <w:rFonts w:ascii="Times New Roman" w:hAnsi="Times New Roman" w:cs="Times New Roman"/>
                <w:sz w:val="20"/>
                <w:szCs w:val="20"/>
              </w:rPr>
              <w:t>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E52983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E52983">
      <w:headerReference w:type="default" r:id="rId11"/>
      <w:pgSz w:w="11906" w:h="16838"/>
      <w:pgMar w:top="426" w:right="567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D4" w:rsidRDefault="00B501D4" w:rsidP="00676222">
      <w:pPr>
        <w:spacing w:after="0"/>
      </w:pPr>
      <w:r>
        <w:separator/>
      </w:r>
    </w:p>
  </w:endnote>
  <w:endnote w:type="continuationSeparator" w:id="0">
    <w:p w:rsidR="00B501D4" w:rsidRDefault="00B501D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D4" w:rsidRDefault="00B501D4" w:rsidP="00676222">
      <w:pPr>
        <w:spacing w:after="0"/>
      </w:pPr>
      <w:r>
        <w:separator/>
      </w:r>
    </w:p>
  </w:footnote>
  <w:footnote w:type="continuationSeparator" w:id="0">
    <w:p w:rsidR="00B501D4" w:rsidRDefault="00B501D4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B29" w:rsidRDefault="00115B29" w:rsidP="00115B29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6FCA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5B29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D71F4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5150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57AE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34307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01D4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940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2983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B7E593F13A72AE1E40926793562251C574A01AD0AB702A9A059F1603BBA2C7EA1F8D780FE529EB2F883FB71M6iFH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3B7E593F13A72AE1E40926793562251C55480EA20CB702A9A059F1603BBA2C6CA1A0DE89AB1DDAE2EB83FA6D6E5472224281M6i4H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B7E593F13A72AE1E40926793562251C55480EA20CB702A9A059F1603BBA2C6CA1A0DB89AB1DDAE2EB83FA6D6E5472224281M6i4H%2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A256-7708-45FA-B4C2-9C266BEC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5</Pages>
  <Words>5324</Words>
  <Characters>3035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3</cp:revision>
  <cp:lastPrinted>2021-10-13T09:52:00Z</cp:lastPrinted>
  <dcterms:created xsi:type="dcterms:W3CDTF">2016-12-20T05:13:00Z</dcterms:created>
  <dcterms:modified xsi:type="dcterms:W3CDTF">2021-10-13T09:53:00Z</dcterms:modified>
</cp:coreProperties>
</file>